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bookmarkStart w:id="0" w:name="e679e4a4-be96-471b-884d-8e23127f2699"/>
      <w:r w:rsidRPr="008021CA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0"/>
      <w:r w:rsidRPr="008021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bookmarkStart w:id="1" w:name="69648f77-3555-4485-8da3-a6b286aeb67f"/>
      <w:r w:rsidRPr="008021CA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1"/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021CA" w:rsidRPr="00436D58" w:rsidTr="008021CA">
        <w:tc>
          <w:tcPr>
            <w:tcW w:w="3114" w:type="dxa"/>
          </w:tcPr>
          <w:p w:rsidR="008021CA" w:rsidRPr="0040209D" w:rsidRDefault="008021CA" w:rsidP="008021C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общественных дисциплин и искусства</w:t>
            </w:r>
          </w:p>
          <w:p w:rsidR="008021CA" w:rsidRDefault="008021CA" w:rsidP="008021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кова Г.И.</w:t>
            </w:r>
          </w:p>
          <w:p w:rsidR="008021CA" w:rsidRDefault="00C120BD" w:rsidP="008021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05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021C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021C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8021CA" w:rsidRP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8021CA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21CA" w:rsidRPr="0040209D" w:rsidRDefault="008021CA" w:rsidP="008021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21CA" w:rsidRPr="0040209D" w:rsidRDefault="008021CA" w:rsidP="008021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021CA" w:rsidRDefault="008021CA" w:rsidP="008021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:rsidR="008021CA" w:rsidRDefault="008021CA" w:rsidP="008021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21CA" w:rsidRPr="0040209D" w:rsidRDefault="008021CA" w:rsidP="008021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21CA" w:rsidRDefault="008021CA" w:rsidP="008021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632F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БОУ Мечетинск</w:t>
            </w:r>
            <w:r w:rsidR="003D55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й</w:t>
            </w:r>
            <w:r w:rsidR="00632F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</w:t>
            </w:r>
          </w:p>
          <w:p w:rsidR="008021CA" w:rsidRDefault="008021CA" w:rsidP="008021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21CA" w:rsidRPr="008944ED" w:rsidRDefault="008021CA" w:rsidP="008021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8021CA" w:rsidRDefault="00C41190" w:rsidP="008021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C120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428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021C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021C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8021CA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021C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21CA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802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21CA" w:rsidRPr="0040209D" w:rsidRDefault="008021CA" w:rsidP="008021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C91F39" w:rsidP="00C51B74">
      <w:pPr>
        <w:spacing w:after="0"/>
        <w:rPr>
          <w:lang w:val="ru-RU"/>
        </w:rPr>
      </w:pP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21CA">
        <w:rPr>
          <w:rFonts w:ascii="Times New Roman" w:hAnsi="Times New Roman"/>
          <w:color w:val="000000"/>
          <w:sz w:val="28"/>
          <w:lang w:val="ru-RU"/>
        </w:rPr>
        <w:t xml:space="preserve"> 8325404)</w:t>
      </w:r>
    </w:p>
    <w:p w:rsidR="00C91F39" w:rsidRPr="008021CA" w:rsidRDefault="00C91F39">
      <w:pPr>
        <w:spacing w:after="0"/>
        <w:ind w:left="120"/>
        <w:jc w:val="center"/>
        <w:rPr>
          <w:lang w:val="ru-RU"/>
        </w:rPr>
      </w:pP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C91F39" w:rsidRPr="008021CA" w:rsidRDefault="008021CA">
      <w:pPr>
        <w:spacing w:after="0" w:line="408" w:lineRule="auto"/>
        <w:ind w:left="120"/>
        <w:jc w:val="center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(базовый уровень)</w:t>
      </w:r>
    </w:p>
    <w:p w:rsidR="00C41190" w:rsidRDefault="00C4119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 класса</w:t>
      </w:r>
    </w:p>
    <w:p w:rsidR="00C91F39" w:rsidRPr="00436D58" w:rsidRDefault="00C41190">
      <w:pPr>
        <w:spacing w:after="0" w:line="408" w:lineRule="auto"/>
        <w:ind w:left="120"/>
        <w:jc w:val="center"/>
        <w:rPr>
          <w:b/>
          <w:lang w:val="ru-RU"/>
        </w:rPr>
      </w:pPr>
      <w:bookmarkStart w:id="2" w:name="_GoBack"/>
      <w:r w:rsidRPr="00436D58">
        <w:rPr>
          <w:rFonts w:ascii="Times New Roman" w:hAnsi="Times New Roman"/>
          <w:b/>
          <w:color w:val="000000"/>
          <w:sz w:val="28"/>
          <w:lang w:val="ru-RU"/>
        </w:rPr>
        <w:t>Учитель: Глевский Андрей Николаевич</w:t>
      </w:r>
      <w:r w:rsidR="008021CA" w:rsidRPr="00436D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bookmarkEnd w:id="2"/>
    <w:p w:rsidR="00C91F39" w:rsidRPr="008021CA" w:rsidRDefault="00C91F39">
      <w:pPr>
        <w:spacing w:after="0"/>
        <w:ind w:left="120"/>
        <w:jc w:val="center"/>
        <w:rPr>
          <w:lang w:val="ru-RU"/>
        </w:rPr>
      </w:pPr>
    </w:p>
    <w:p w:rsidR="00C91F39" w:rsidRPr="008021CA" w:rsidRDefault="00C91F39">
      <w:pPr>
        <w:spacing w:after="0"/>
        <w:ind w:left="120"/>
        <w:jc w:val="center"/>
        <w:rPr>
          <w:lang w:val="ru-RU"/>
        </w:rPr>
      </w:pPr>
    </w:p>
    <w:p w:rsidR="00C91F39" w:rsidRPr="008021CA" w:rsidRDefault="00C91F39">
      <w:pPr>
        <w:spacing w:after="0"/>
        <w:ind w:left="120"/>
        <w:jc w:val="center"/>
        <w:rPr>
          <w:lang w:val="ru-RU"/>
        </w:rPr>
      </w:pPr>
    </w:p>
    <w:p w:rsidR="00C91F39" w:rsidRPr="008021CA" w:rsidRDefault="00C91F39">
      <w:pPr>
        <w:spacing w:after="0"/>
        <w:ind w:left="120"/>
        <w:jc w:val="center"/>
        <w:rPr>
          <w:lang w:val="ru-RU"/>
        </w:rPr>
      </w:pPr>
    </w:p>
    <w:p w:rsidR="00C443C8" w:rsidRDefault="008021CA" w:rsidP="00C51B7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cf5dfc88-880f-42b6-85c5-c31fa0d7be02"/>
      <w:r w:rsidRPr="008021CA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3"/>
      <w:r w:rsidRPr="008021C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lock-66535783"/>
    </w:p>
    <w:p w:rsidR="008021CA" w:rsidRDefault="008021CA" w:rsidP="00C51B7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5</w:t>
      </w:r>
      <w:r w:rsidR="00C443C8">
        <w:rPr>
          <w:rFonts w:ascii="Times New Roman" w:hAnsi="Times New Roman"/>
          <w:b/>
          <w:color w:val="000000"/>
          <w:sz w:val="28"/>
          <w:lang w:val="ru-RU"/>
        </w:rPr>
        <w:t xml:space="preserve">-2026 учебный </w:t>
      </w:r>
      <w:r w:rsidR="003D550C">
        <w:rPr>
          <w:rFonts w:ascii="Times New Roman" w:hAnsi="Times New Roman"/>
          <w:b/>
          <w:color w:val="000000"/>
          <w:sz w:val="28"/>
          <w:lang w:val="ru-RU"/>
        </w:rPr>
        <w:t>г</w:t>
      </w:r>
      <w:r w:rsidR="00C443C8">
        <w:rPr>
          <w:rFonts w:ascii="Times New Roman" w:hAnsi="Times New Roman"/>
          <w:b/>
          <w:color w:val="000000"/>
          <w:sz w:val="28"/>
          <w:lang w:val="ru-RU"/>
        </w:rPr>
        <w:t>од</w:t>
      </w:r>
    </w:p>
    <w:p w:rsidR="00C91F39" w:rsidRPr="0051733E" w:rsidRDefault="008021CA" w:rsidP="008021C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51733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 (БАЗОВЫЙ УРОВЕНЬ)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 (БАЗОВЫЙ УРОВЕНЬ)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 средней школе являются: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и обучающихся к личному самоопределению, самореализации, самоконтролю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обучающихся к освоению социальных и гуманитарных дисциплин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C91F39" w:rsidRPr="0051733E" w:rsidRDefault="008021C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C91F39" w:rsidRPr="0051733E" w:rsidRDefault="008021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C91F39" w:rsidRPr="0051733E" w:rsidRDefault="008021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C91F39" w:rsidRPr="0051733E" w:rsidRDefault="008021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C91F39" w:rsidRPr="0051733E" w:rsidRDefault="008021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C91F39" w:rsidRPr="0051733E" w:rsidRDefault="008021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возможностей самопрезентации старшеклассников, мотивирующей креативное мышление и участие в социальных практика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:rsidR="00C91F39" w:rsidRPr="0051733E" w:rsidRDefault="00802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</w:rPr>
        <w:t>изучении нового теоретического содержания;</w:t>
      </w:r>
    </w:p>
    <w:p w:rsidR="00C91F39" w:rsidRPr="0051733E" w:rsidRDefault="00802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 w:rsidR="00C91F39" w:rsidRPr="0051733E" w:rsidRDefault="00802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и обучающимися базовых методов социального познания;</w:t>
      </w:r>
    </w:p>
    <w:p w:rsidR="00C91F39" w:rsidRPr="0051733E" w:rsidRDefault="00802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C91F39" w:rsidRPr="0051733E" w:rsidRDefault="008021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(БАЗОВЫЙ УРОВЕНЬ) В УЧЕБНОМ ПЛАНЕ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021CA" w:rsidRPr="0051733E" w:rsidRDefault="008021CA" w:rsidP="008021CA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  <w:bookmarkStart w:id="5" w:name="block-66535785"/>
      <w:bookmarkEnd w:id="4"/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021CA" w:rsidRPr="0051733E" w:rsidRDefault="008021C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 «ОБЩЕСТВОЗНАНИЕ» (БАЗОВЫЙ УРОВЕНЬ)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обществе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 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е общество и человек перед лицом угроз и вызовов </w:t>
      </w:r>
      <w:r w:rsidRPr="0051733E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ая культура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аль как общечеловеческая ценность и социальный регулятор. Категории морали. Гражданственность. Патриотизм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профессиональной деятельности в сфере науки, образования, искусства.</w:t>
      </w: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ческая жизнь общества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сударственная политика Российской Федерации в области занятости. Особенности труда молодежи. Деятельность профсоюзов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C91F39" w:rsidRPr="0051733E" w:rsidRDefault="00C91F39">
      <w:pPr>
        <w:rPr>
          <w:rFonts w:ascii="Times New Roman" w:hAnsi="Times New Roman" w:cs="Times New Roman"/>
          <w:sz w:val="24"/>
          <w:szCs w:val="24"/>
          <w:lang w:val="ru-RU"/>
        </w:rPr>
        <w:sectPr w:rsidR="00C91F39" w:rsidRPr="0051733E" w:rsidSect="003D550C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6535784"/>
      <w:bookmarkEnd w:id="5"/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жданского воспитания: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91F39" w:rsidRPr="0051733E" w:rsidRDefault="008021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ерской деятельности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триотического воспитания:</w:t>
      </w:r>
    </w:p>
    <w:p w:rsidR="00C91F39" w:rsidRPr="0051733E" w:rsidRDefault="008021C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91F39" w:rsidRPr="0051733E" w:rsidRDefault="008021C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C91F39" w:rsidRPr="0051733E" w:rsidRDefault="008021C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ховно-нравственного воспитания:</w:t>
      </w:r>
    </w:p>
    <w:p w:rsidR="00C91F39" w:rsidRPr="0051733E" w:rsidRDefault="008021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C91F39" w:rsidRPr="0051733E" w:rsidRDefault="008021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C91F39" w:rsidRPr="0051733E" w:rsidRDefault="008021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91F39" w:rsidRPr="0051733E" w:rsidRDefault="008021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C91F39" w:rsidRPr="0051733E" w:rsidRDefault="008021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Эстетического воспитания:</w:t>
      </w:r>
    </w:p>
    <w:p w:rsidR="00C91F39" w:rsidRPr="0051733E" w:rsidRDefault="008021C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91F39" w:rsidRPr="0051733E" w:rsidRDefault="008021C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91F39" w:rsidRPr="0051733E" w:rsidRDefault="008021C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91F39" w:rsidRPr="0051733E" w:rsidRDefault="008021C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проявлять качества творческой личности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ого воспитания:</w:t>
      </w:r>
    </w:p>
    <w:p w:rsidR="00C91F39" w:rsidRPr="0051733E" w:rsidRDefault="008021C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C91F39" w:rsidRPr="0051733E" w:rsidRDefault="008021C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удового воспитания:</w:t>
      </w:r>
    </w:p>
    <w:p w:rsidR="00C91F39" w:rsidRPr="0051733E" w:rsidRDefault="008021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C91F39" w:rsidRPr="0051733E" w:rsidRDefault="008021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C91F39" w:rsidRPr="0051733E" w:rsidRDefault="008021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C91F39" w:rsidRPr="0051733E" w:rsidRDefault="008021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жизни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Экологического воспитания:</w:t>
      </w:r>
    </w:p>
    <w:p w:rsidR="00C91F39" w:rsidRPr="0051733E" w:rsidRDefault="008021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91F39" w:rsidRPr="0051733E" w:rsidRDefault="008021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91F39" w:rsidRPr="0051733E" w:rsidRDefault="008021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C91F39" w:rsidRPr="0051733E" w:rsidRDefault="008021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C91F39" w:rsidRPr="0051733E" w:rsidRDefault="008021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опыта деятельности экологической направленности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 научного познания:</w:t>
      </w:r>
    </w:p>
    <w:p w:rsidR="00C91F39" w:rsidRPr="0051733E" w:rsidRDefault="008021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C91F39" w:rsidRPr="0051733E" w:rsidRDefault="008021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C91F39" w:rsidRPr="0051733E" w:rsidRDefault="008021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C91F39" w:rsidRPr="0051733E" w:rsidRDefault="008021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C91F39" w:rsidRPr="0051733E" w:rsidRDefault="00C91F3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91F39" w:rsidRPr="0051733E" w:rsidRDefault="00802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:rsidR="00C91F39" w:rsidRPr="0051733E" w:rsidRDefault="008021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и актуализировать социальную проблему, рассматривать ее всесторонне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91F39" w:rsidRPr="0051733E" w:rsidRDefault="00802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:rsidR="00C91F39" w:rsidRPr="0051733E" w:rsidRDefault="008021C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C91F39" w:rsidRPr="0051733E" w:rsidRDefault="008021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91F39" w:rsidRPr="0051733E" w:rsidRDefault="008021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C91F39" w:rsidRPr="0051733E" w:rsidRDefault="008021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C91F39" w:rsidRPr="0051733E" w:rsidRDefault="008021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91F39" w:rsidRPr="0051733E" w:rsidRDefault="008021C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91F39" w:rsidRPr="0051733E" w:rsidRDefault="008021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Общение:</w:t>
      </w:r>
    </w:p>
    <w:p w:rsidR="00C91F39" w:rsidRPr="0051733E" w:rsidRDefault="008021C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и во всех сферах жизни;</w:t>
      </w:r>
    </w:p>
    <w:p w:rsidR="00C91F39" w:rsidRPr="0051733E" w:rsidRDefault="008021C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91F39" w:rsidRPr="0051733E" w:rsidRDefault="008021C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C91F39" w:rsidRPr="0051733E" w:rsidRDefault="008021C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: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C91F39" w:rsidRPr="0051733E" w:rsidRDefault="008021CA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91F39" w:rsidRPr="0051733E" w:rsidRDefault="008021C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: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</w:rPr>
        <w:t>оценивать приобретенный опыт;</w:t>
      </w:r>
    </w:p>
    <w:p w:rsidR="00C91F39" w:rsidRPr="0051733E" w:rsidRDefault="008021C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:</w:t>
      </w:r>
    </w:p>
    <w:p w:rsidR="00C91F39" w:rsidRPr="0051733E" w:rsidRDefault="008021C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91F39" w:rsidRPr="0051733E" w:rsidRDefault="008021C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C91F39" w:rsidRPr="0051733E" w:rsidRDefault="008021C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C91F39" w:rsidRPr="0051733E" w:rsidRDefault="008021CA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733E">
        <w:rPr>
          <w:rFonts w:ascii="Times New Roman" w:hAnsi="Times New Roman" w:cs="Times New Roman"/>
          <w:i/>
          <w:color w:val="000000"/>
          <w:sz w:val="24"/>
          <w:szCs w:val="24"/>
        </w:rPr>
        <w:t>Принятие себя и других:</w:t>
      </w:r>
    </w:p>
    <w:p w:rsidR="00C91F39" w:rsidRPr="0051733E" w:rsidRDefault="008021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C91F39" w:rsidRPr="0051733E" w:rsidRDefault="008021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C91F39" w:rsidRPr="0051733E" w:rsidRDefault="008021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е право и право других на ошибки;</w:t>
      </w:r>
    </w:p>
    <w:p w:rsidR="00C91F39" w:rsidRPr="0051733E" w:rsidRDefault="008021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91F39" w:rsidRPr="0051733E" w:rsidRDefault="00C91F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91F39" w:rsidRPr="0051733E" w:rsidRDefault="008021CA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 жизнь общества»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льтуры; экономической деятельности и проблем устойчивого развития; макроэкономических показателей и качества жизни; спроса и предложения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</w:t>
      </w:r>
      <w:r w:rsidRPr="0051733E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:rsidR="00C91F39" w:rsidRPr="0051733E" w:rsidRDefault="008021C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33E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</w:p>
    <w:p w:rsidR="00C91F39" w:rsidRPr="008021CA" w:rsidRDefault="00C91F39">
      <w:pPr>
        <w:rPr>
          <w:lang w:val="ru-RU"/>
        </w:rPr>
        <w:sectPr w:rsidR="00C91F39" w:rsidRPr="008021CA">
          <w:pgSz w:w="11906" w:h="16383"/>
          <w:pgMar w:top="1134" w:right="850" w:bottom="1134" w:left="1701" w:header="720" w:footer="720" w:gutter="0"/>
          <w:cols w:space="720"/>
        </w:sectPr>
      </w:pPr>
    </w:p>
    <w:p w:rsidR="00C91F39" w:rsidRDefault="008021CA">
      <w:pPr>
        <w:spacing w:after="0"/>
        <w:ind w:left="120"/>
      </w:pPr>
      <w:bookmarkStart w:id="7" w:name="block-66535780"/>
      <w:bookmarkEnd w:id="6"/>
      <w:r w:rsidRPr="008021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91F39" w:rsidRDefault="008021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6166"/>
        <w:gridCol w:w="1385"/>
        <w:gridCol w:w="1928"/>
        <w:gridCol w:w="3101"/>
      </w:tblGrid>
      <w:tr w:rsidR="00C91F39" w:rsidTr="008021CA">
        <w:trPr>
          <w:trHeight w:val="144"/>
          <w:tblCellSpacing w:w="20" w:type="nil"/>
        </w:trPr>
        <w:tc>
          <w:tcPr>
            <w:tcW w:w="1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5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</w:tr>
      <w:tr w:rsidR="00C91F3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ловек в обществе</w:t>
            </w: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массовые коммуникации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общества. Глобализация и ее противоречия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 человека. Научное позна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Pr="00632FE9" w:rsidRDefault="00632F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C91F39"/>
        </w:tc>
      </w:tr>
      <w:tr w:rsidR="00C91F3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уховная культура</w:t>
            </w: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тегории и принципы морали в жизни человека и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и общества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Pr="00632FE9" w:rsidRDefault="00632F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C91F39"/>
        </w:tc>
      </w:tr>
      <w:tr w:rsidR="00C91F3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Экономическая жизнь общества</w:t>
            </w: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общества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Pr="00632FE9" w:rsidRDefault="00632F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632F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37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</w:tbl>
    <w:p w:rsidR="00C91F39" w:rsidRPr="00632FE9" w:rsidRDefault="00C91F39">
      <w:pPr>
        <w:rPr>
          <w:lang w:val="ru-RU"/>
        </w:rPr>
        <w:sectPr w:rsidR="00C91F39" w:rsidRPr="00632F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F39" w:rsidRDefault="008021CA">
      <w:pPr>
        <w:spacing w:after="0"/>
        <w:ind w:left="120"/>
      </w:pPr>
      <w:bookmarkStart w:id="8" w:name="block-66535781"/>
      <w:bookmarkEnd w:id="7"/>
      <w:r w:rsidRPr="00632FE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91F39" w:rsidRDefault="008021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739"/>
        <w:gridCol w:w="1849"/>
        <w:gridCol w:w="1484"/>
        <w:gridCol w:w="2824"/>
      </w:tblGrid>
      <w:tr w:rsidR="00C91F39" w:rsidTr="008021CA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1F39" w:rsidRDefault="00C91F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39" w:rsidRDefault="00C91F39"/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как систем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ституты в обществ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его особен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оль массовых коммуникаций в современном обществ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общественного развит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й прогресс и его последств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изация и ее противореч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временном обществ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е и индивидуальное сознание. Самосознание и социальное поведени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 челове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вательная деятельность челове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a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е критер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ba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познани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обществе»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Pr="009377E6" w:rsidRDefault="009377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ee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обществе»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ая деятельность челове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a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формирование ценностей современного обществ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Мораль как общечеловеческая ценность и социальный регулятор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морал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ее функц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развития образования в Российской Федерац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ее роль в жизни человека и обществ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ые и национальные религ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 и искусств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Духовная культура»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Pr="009377E6" w:rsidRDefault="009377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Духовная культура»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– основа жизнедеятельности обществ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Макроэкономические показатели и качество жизн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системы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цикл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механизмы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ыночных отношений в современной экономик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ое экономическое поведение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ффективность предприят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ая систем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1F39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регулирование экономики. Налоги и налоговая система Российской Федераци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Default="00C91F39">
            <w:pPr>
              <w:spacing w:after="0"/>
              <w:ind w:left="135"/>
            </w:pPr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международной торговл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Экономическая жизнь общества» / Всероссийская проверочная работ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c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Экономическая жизнь общества» / Всероссийская проверочная работа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e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представление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1F39" w:rsidRPr="00436D58" w:rsidTr="008021C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73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135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21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</w:tbl>
    <w:p w:rsidR="00C91F39" w:rsidRPr="00632FE9" w:rsidRDefault="00C91F39">
      <w:pPr>
        <w:rPr>
          <w:lang w:val="ru-RU"/>
        </w:rPr>
        <w:sectPr w:rsidR="00C91F39" w:rsidRPr="00632FE9" w:rsidSect="003D550C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91F39" w:rsidRPr="008021CA" w:rsidRDefault="008021CA">
      <w:pPr>
        <w:spacing w:before="199" w:after="199"/>
        <w:ind w:left="120"/>
        <w:rPr>
          <w:lang w:val="ru-RU"/>
        </w:rPr>
      </w:pPr>
      <w:bookmarkStart w:id="9" w:name="block-66535787"/>
      <w:bookmarkEnd w:id="8"/>
      <w:r w:rsidRPr="008021C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C91F39" w:rsidRDefault="008021C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p w:rsidR="00C91F39" w:rsidRDefault="00C91F39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44"/>
      </w:tblGrid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/>
              <w:ind w:left="243"/>
              <w:rPr>
                <w:lang w:val="ru-RU"/>
              </w:rPr>
            </w:pPr>
            <w:r w:rsidRPr="008021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C91F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обществе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ё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ё этапах в современных условиях; деятельности и её структуре; сознании, самосознании и социальном поведении; познании мира; истине и её критериях; формах и методах мышления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«Человек в обществе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й прогресс, деятельность, социальные интересы, глобализация, личность, социализация, истина, мышление; 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различные смыслы многозначных понятий, в том числе: общество, личность, свобода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, полученные при изучении раздела «Человек в обществе» для анализа социальной информации о многообразии путей и форм общественного развития, российском обществе, об угрозах и вызовах развития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«Человек в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ё результаты в виде завершё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ёрнутые ответы, сочинения) по изученным темам, составлять сложный и тезисный план развёрнутых ответов; анализировать неадаптированные тексты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Человек в обществе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, основываясь на социальных ценностях и приобретё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ё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C91F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уховная культура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«Духовная культур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различные смыслы многозначных понятий, в том числе: культура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цировать и типологизировать на основе предложенных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, полученные при изучении раздела «Духовная культура» для анализа социальной информации о развитии духовной культуры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«Духовная культур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учебно-исследовательскую и проектную деятельность с использованием полученных знаний об обществе, о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го духовной культуре, представлять её результаты в виде завершённых проектов, презентаций, творческих работ социальной и междисциплинарной направленности; готовить устные выступления и письменные работы (развёрнутые ответы, сочинения) по изученным темам, составлять сложный и тезисный план развёрнутых ответов; анализировать неадаптированные тексты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Духовная культур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, основываясь на социальных ценностях и приобретё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C91F3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импортозамещения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«Экономическая жизнь обществ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ческого роста, механизмы государственного регулирования экономики, международное разделение труда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различные смыслы многозначных понятий, в том числе: экономика, собственность; 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развития, макроэкономических показателей и качества жизни, спроса и предложения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менять знания, полученные при изучении раздела «Экономическая жизнь общества»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поиск социальной информации, представленной в 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«Экономическая жизнь обществ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учебно-исследовательскую и проектную деятельность с использованием полученных знаний об экономической жизни общества, представлять её результаты в виде завершё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ёрнутые ответы, сочинения) по изученным темам, составлять сложный и тезисный план развёрнутых ответов; анализировать неадаптированные тексты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Экономическая жизнь общества»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Формулировать, основываясь на социальных ценностях и приобретё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ё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C91F39" w:rsidRPr="00436D5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660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:rsidR="00C91F39" w:rsidRPr="008021CA" w:rsidRDefault="00C91F39">
      <w:pPr>
        <w:rPr>
          <w:lang w:val="ru-RU"/>
        </w:rPr>
        <w:sectPr w:rsidR="00C91F39" w:rsidRPr="008021CA">
          <w:pgSz w:w="11906" w:h="16383"/>
          <w:pgMar w:top="1134" w:right="850" w:bottom="1134" w:left="1701" w:header="720" w:footer="720" w:gutter="0"/>
          <w:cols w:space="720"/>
        </w:sectPr>
      </w:pPr>
    </w:p>
    <w:p w:rsidR="00C91F39" w:rsidRDefault="008021CA">
      <w:pPr>
        <w:spacing w:before="199" w:after="199"/>
        <w:ind w:left="120"/>
      </w:pPr>
      <w:bookmarkStart w:id="10" w:name="block-6653578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C91F39" w:rsidRDefault="00C91F39">
      <w:pPr>
        <w:spacing w:before="199" w:after="199"/>
        <w:ind w:left="120"/>
      </w:pPr>
    </w:p>
    <w:p w:rsidR="00C91F39" w:rsidRDefault="008021C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C91F39" w:rsidRDefault="00C91F39">
      <w:pPr>
        <w:spacing w:before="199" w:after="199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079"/>
      </w:tblGrid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обществе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обществ. Постиндустриальное (информационное) общество и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Роль массовой коммуникации в современном обществе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утей и форм общественного развития. Эволюция, социальная революция. Реформа. Общественный прогресс, его критерии. </w:t>
            </w:r>
            <w:r>
              <w:rPr>
                <w:rFonts w:ascii="Times New Roman" w:hAnsi="Times New Roman"/>
                <w:color w:val="000000"/>
                <w:sz w:val="24"/>
              </w:rPr>
              <w:t>Противоречивый характер прогресс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изация и её противоречивые последствия. Российское общество и человек перед лицом угроз и вызово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результат биологической и социокультурной эволюции. Влияние социокультурных факторов на формирование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Личность в современном обществе. Коммуникативные качества личности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и индивидуальное сознание. Самосознание и социальное по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овоззрение, его роль в жизнедеятельности человек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изация личности и её этапы. </w:t>
            </w:r>
            <w:r>
              <w:rPr>
                <w:rFonts w:ascii="Times New Roman" w:hAnsi="Times New Roman"/>
                <w:color w:val="000000"/>
                <w:sz w:val="24"/>
              </w:rPr>
              <w:t>Агенты (институты) социализации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ятельность и её структура. Мотивация деятельности. Потребности и интересы. Многообразие видов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вобода и необходимость в деятельности человек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Мышление, его формы и методы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стины, её критерии. Абсолютная, относительная истин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уховная культур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ная субкультура. Контркультура. Функции культуры. Культурное многообразие современного общества. Диалог культур. </w:t>
            </w:r>
            <w:r>
              <w:rPr>
                <w:rFonts w:ascii="Times New Roman" w:hAnsi="Times New Roman"/>
                <w:color w:val="000000"/>
                <w:sz w:val="24"/>
              </w:rPr>
              <w:t>Вклад российской культуры в формирование ценностей современного обществ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аль как общечеловеческая ценность и социальный регулятор. </w:t>
            </w:r>
            <w:r>
              <w:rPr>
                <w:rFonts w:ascii="Times New Roman" w:hAnsi="Times New Roman"/>
                <w:color w:val="000000"/>
                <w:sz w:val="24"/>
              </w:rPr>
              <w:t>Категории морали. Гражданственность. Патриотизм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самообразования. Цифровые образовательные ресурсы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её роль в жизни общества и человека. Мировые и национальные религии. Значение поддержания межконфессионального мир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вобода совести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, его основные функции. Особенности искусства как формы духовной культуры. </w:t>
            </w:r>
            <w:r>
              <w:rPr>
                <w:rFonts w:ascii="Times New Roman" w:hAnsi="Times New Roman"/>
                <w:color w:val="000000"/>
                <w:sz w:val="24"/>
              </w:rPr>
              <w:t>Достижения современного российского искусств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й рост и пути его достижения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экономического цикла. Фазы экономиче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ч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номических циклов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</w:t>
            </w:r>
            <w:r>
              <w:rPr>
                <w:rFonts w:ascii="Times New Roman" w:hAnsi="Times New Roman"/>
                <w:color w:val="000000"/>
                <w:sz w:val="24"/>
              </w:rPr>
              <w:t>Антимонопольное регулирование в Российской Федерации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ынок труда. Заработная плата и стимулирование труда. Особенности труда молодё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Предприятие в экономике. Цели предприятия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акторы производства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ная стоимость, способы и источники финансирования предприятий.</w:t>
            </w:r>
            <w:r w:rsidRPr="008021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здержки, их виды. Выручка, прибыль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держка малого и среднего предпринимательств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импортозамещения в Российской Федерации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. Финансовые институты. Банки. Банковская система. Центральный банк Российской Федерации: задачи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Цифровые финансовые услуги. Финансовые технологии и финансовая безопасность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ежные агрегаты. Монетарная политика Банк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Инфляция: причины, виды, последствия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и государство. Экономические функции государства. Общественные блага. Внешние эффекты. Цифровизация экономики в Российской Федерации</w:t>
            </w:r>
          </w:p>
        </w:tc>
      </w:tr>
      <w:tr w:rsidR="00C91F39" w:rsidRPr="00436D58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Pr="008021CA" w:rsidRDefault="008021CA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C91F39" w:rsidTr="008021CA">
        <w:trPr>
          <w:trHeight w:val="144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8404" w:type="dxa"/>
            <w:tcMar>
              <w:top w:w="50" w:type="dxa"/>
              <w:left w:w="100" w:type="dxa"/>
            </w:tcMar>
            <w:vAlign w:val="center"/>
          </w:tcPr>
          <w:p w:rsidR="00C91F39" w:rsidRDefault="008021CA">
            <w:pPr>
              <w:spacing w:after="0" w:line="336" w:lineRule="auto"/>
              <w:ind w:left="336"/>
              <w:jc w:val="both"/>
            </w:pPr>
            <w:r w:rsidRPr="008021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оговая система Российской Федерации. Функции налогов. Система налогов и сборов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логовые льготы и вычет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скальная политика государства.</w:t>
            </w:r>
          </w:p>
        </w:tc>
      </w:tr>
    </w:tbl>
    <w:p w:rsidR="008021CA" w:rsidRDefault="008021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66535788"/>
      <w:bookmarkEnd w:id="10"/>
    </w:p>
    <w:p w:rsidR="008021CA" w:rsidRDefault="008021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1F39" w:rsidRPr="008021CA" w:rsidRDefault="008021CA">
      <w:pPr>
        <w:spacing w:after="0"/>
        <w:ind w:left="120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91F39" w:rsidRPr="008021CA" w:rsidRDefault="008021CA">
      <w:pPr>
        <w:spacing w:after="0" w:line="480" w:lineRule="auto"/>
        <w:ind w:left="120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91F39" w:rsidRPr="00C41190" w:rsidRDefault="008021CA">
      <w:pPr>
        <w:spacing w:after="0" w:line="480" w:lineRule="auto"/>
        <w:ind w:left="120"/>
        <w:rPr>
          <w:lang w:val="ru-RU"/>
        </w:rPr>
      </w:pPr>
      <w:bookmarkStart w:id="12" w:name="709e4831-5c1b-44e3-bddb-9944ecb0fbbd"/>
      <w:r w:rsidRPr="008021CA">
        <w:rPr>
          <w:rFonts w:ascii="Times New Roman" w:hAnsi="Times New Roman"/>
          <w:color w:val="000000"/>
          <w:sz w:val="28"/>
          <w:lang w:val="ru-RU"/>
        </w:rPr>
        <w:t xml:space="preserve">• Обществознание. 10 класс. Боголюбов Л.Н., Лазебникова А.Ю., Матвеев А.И. и др.; под редакцией Боголюбова Л.Н., Лазебниковой А.Ю. </w:t>
      </w:r>
      <w:r w:rsidR="00C41190">
        <w:rPr>
          <w:rFonts w:ascii="Times New Roman" w:hAnsi="Times New Roman"/>
          <w:color w:val="000000"/>
          <w:sz w:val="28"/>
          <w:lang w:val="ru-RU"/>
        </w:rPr>
        <w:t xml:space="preserve">М., </w:t>
      </w:r>
      <w:r w:rsidRPr="008021CA">
        <w:rPr>
          <w:rFonts w:ascii="Times New Roman" w:hAnsi="Times New Roman"/>
          <w:color w:val="000000"/>
          <w:sz w:val="28"/>
          <w:lang w:val="ru-RU"/>
        </w:rPr>
        <w:t>«Просвещение»</w:t>
      </w:r>
      <w:bookmarkEnd w:id="12"/>
      <w:r w:rsidR="00C41190">
        <w:rPr>
          <w:rFonts w:ascii="Times New Roman" w:hAnsi="Times New Roman"/>
          <w:color w:val="000000"/>
          <w:sz w:val="28"/>
          <w:lang w:val="ru-RU"/>
        </w:rPr>
        <w:t>.2023</w:t>
      </w:r>
    </w:p>
    <w:p w:rsidR="00C91F39" w:rsidRPr="008021CA" w:rsidRDefault="00C91F39">
      <w:pPr>
        <w:spacing w:after="0" w:line="480" w:lineRule="auto"/>
        <w:ind w:left="120"/>
        <w:rPr>
          <w:lang w:val="ru-RU"/>
        </w:rPr>
      </w:pPr>
    </w:p>
    <w:p w:rsidR="00C91F39" w:rsidRPr="008021CA" w:rsidRDefault="00C91F39">
      <w:pPr>
        <w:spacing w:after="0"/>
        <w:ind w:left="120"/>
        <w:rPr>
          <w:lang w:val="ru-RU"/>
        </w:rPr>
      </w:pPr>
    </w:p>
    <w:p w:rsidR="00C91F39" w:rsidRPr="008021CA" w:rsidRDefault="008021CA">
      <w:pPr>
        <w:spacing w:after="0" w:line="480" w:lineRule="auto"/>
        <w:ind w:left="120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91F39" w:rsidRPr="00632FE9" w:rsidRDefault="008021CA">
      <w:pPr>
        <w:spacing w:after="0" w:line="480" w:lineRule="auto"/>
        <w:ind w:left="120"/>
        <w:rPr>
          <w:lang w:val="ru-RU"/>
        </w:rPr>
      </w:pPr>
      <w:bookmarkStart w:id="13" w:name="dcea5136-80d8-47bb-9b1f-b5edf5e0a69b"/>
      <w:r w:rsidRPr="008021CA">
        <w:rPr>
          <w:rFonts w:ascii="Times New Roman" w:hAnsi="Times New Roman"/>
          <w:color w:val="000000"/>
          <w:sz w:val="28"/>
          <w:lang w:val="ru-RU"/>
        </w:rPr>
        <w:t xml:space="preserve">Обществознание 10 класс. Базовый уровень. Методические материалы для учителя/ авт. </w:t>
      </w:r>
      <w:r w:rsidRPr="00632FE9">
        <w:rPr>
          <w:rFonts w:ascii="Times New Roman" w:hAnsi="Times New Roman"/>
          <w:color w:val="000000"/>
          <w:sz w:val="28"/>
          <w:lang w:val="ru-RU"/>
        </w:rPr>
        <w:t>Боголюбов Л.А. М., "Просвещение" 2023</w:t>
      </w:r>
      <w:bookmarkEnd w:id="13"/>
    </w:p>
    <w:p w:rsidR="00C91F39" w:rsidRPr="00632FE9" w:rsidRDefault="00C91F39">
      <w:pPr>
        <w:spacing w:after="0"/>
        <w:ind w:left="120"/>
        <w:rPr>
          <w:lang w:val="ru-RU"/>
        </w:rPr>
      </w:pPr>
    </w:p>
    <w:p w:rsidR="00C91F39" w:rsidRPr="008021CA" w:rsidRDefault="008021CA">
      <w:pPr>
        <w:spacing w:after="0" w:line="480" w:lineRule="auto"/>
        <w:ind w:left="120"/>
        <w:rPr>
          <w:lang w:val="ru-RU"/>
        </w:rPr>
      </w:pPr>
      <w:r w:rsidRPr="008021C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021CA" w:rsidRPr="00C41190" w:rsidRDefault="008021CA" w:rsidP="00C41190">
      <w:pPr>
        <w:spacing w:after="0" w:line="480" w:lineRule="auto"/>
        <w:ind w:left="120"/>
      </w:pPr>
      <w:bookmarkStart w:id="14" w:name="e48e3838-66c0-4f00-a186-00a1e3eb44f5"/>
      <w:r>
        <w:rPr>
          <w:rFonts w:ascii="Times New Roman" w:hAnsi="Times New Roman"/>
          <w:color w:val="000000"/>
          <w:sz w:val="28"/>
        </w:rPr>
        <w:t>https//m.edsoo.</w:t>
      </w:r>
      <w:bookmarkEnd w:id="11"/>
      <w:bookmarkEnd w:id="14"/>
      <w:r w:rsidR="00C41190">
        <w:rPr>
          <w:rFonts w:ascii="Times New Roman" w:hAnsi="Times New Roman"/>
          <w:color w:val="000000"/>
          <w:sz w:val="28"/>
        </w:rPr>
        <w:t>ru</w:t>
      </w:r>
    </w:p>
    <w:sectPr w:rsidR="008021CA" w:rsidRPr="00C4119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25" w:rsidRDefault="00D26025" w:rsidP="008021CA">
      <w:pPr>
        <w:spacing w:after="0" w:line="240" w:lineRule="auto"/>
      </w:pPr>
      <w:r>
        <w:separator/>
      </w:r>
    </w:p>
  </w:endnote>
  <w:endnote w:type="continuationSeparator" w:id="0">
    <w:p w:rsidR="00D26025" w:rsidRDefault="00D26025" w:rsidP="0080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9672"/>
      <w:docPartObj>
        <w:docPartGallery w:val="Page Numbers (Bottom of Page)"/>
        <w:docPartUnique/>
      </w:docPartObj>
    </w:sdtPr>
    <w:sdtEndPr/>
    <w:sdtContent>
      <w:p w:rsidR="003D550C" w:rsidRDefault="003D550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58" w:rsidRPr="00436D58">
          <w:rPr>
            <w:noProof/>
            <w:lang w:val="ru-RU"/>
          </w:rPr>
          <w:t>2</w:t>
        </w:r>
        <w:r>
          <w:fldChar w:fldCharType="end"/>
        </w:r>
      </w:p>
    </w:sdtContent>
  </w:sdt>
  <w:p w:rsidR="003D550C" w:rsidRDefault="003D55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25" w:rsidRDefault="00D26025" w:rsidP="008021CA">
      <w:pPr>
        <w:spacing w:after="0" w:line="240" w:lineRule="auto"/>
      </w:pPr>
      <w:r>
        <w:separator/>
      </w:r>
    </w:p>
  </w:footnote>
  <w:footnote w:type="continuationSeparator" w:id="0">
    <w:p w:rsidR="00D26025" w:rsidRDefault="00D26025" w:rsidP="0080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F3"/>
    <w:multiLevelType w:val="multilevel"/>
    <w:tmpl w:val="9DD0C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D78C3"/>
    <w:multiLevelType w:val="multilevel"/>
    <w:tmpl w:val="291679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55D6"/>
    <w:multiLevelType w:val="multilevel"/>
    <w:tmpl w:val="7864F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15368"/>
    <w:multiLevelType w:val="multilevel"/>
    <w:tmpl w:val="21144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1A26"/>
    <w:multiLevelType w:val="multilevel"/>
    <w:tmpl w:val="C5A61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63CCF"/>
    <w:multiLevelType w:val="multilevel"/>
    <w:tmpl w:val="0D5CD5B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302ED5"/>
    <w:multiLevelType w:val="multilevel"/>
    <w:tmpl w:val="9ABA4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4908A0"/>
    <w:multiLevelType w:val="multilevel"/>
    <w:tmpl w:val="0B7C0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32555"/>
    <w:multiLevelType w:val="multilevel"/>
    <w:tmpl w:val="BF34A0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D61C9C"/>
    <w:multiLevelType w:val="multilevel"/>
    <w:tmpl w:val="82B83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C40B34"/>
    <w:multiLevelType w:val="multilevel"/>
    <w:tmpl w:val="FA6CB0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F30B51"/>
    <w:multiLevelType w:val="multilevel"/>
    <w:tmpl w:val="8E34C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E43FA7"/>
    <w:multiLevelType w:val="multilevel"/>
    <w:tmpl w:val="6414C5D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994245"/>
    <w:multiLevelType w:val="multilevel"/>
    <w:tmpl w:val="042455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D00EAD"/>
    <w:multiLevelType w:val="multilevel"/>
    <w:tmpl w:val="57B66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11447D"/>
    <w:multiLevelType w:val="multilevel"/>
    <w:tmpl w:val="78FA8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BD1A94"/>
    <w:multiLevelType w:val="multilevel"/>
    <w:tmpl w:val="9528B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56E40"/>
    <w:multiLevelType w:val="multilevel"/>
    <w:tmpl w:val="D1EAB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9283F"/>
    <w:multiLevelType w:val="multilevel"/>
    <w:tmpl w:val="7C6EE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812F21"/>
    <w:multiLevelType w:val="multilevel"/>
    <w:tmpl w:val="6E8EA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6A228E"/>
    <w:multiLevelType w:val="multilevel"/>
    <w:tmpl w:val="98C2A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4919CE"/>
    <w:multiLevelType w:val="multilevel"/>
    <w:tmpl w:val="52FE4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C203FD"/>
    <w:multiLevelType w:val="multilevel"/>
    <w:tmpl w:val="4384B24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11"/>
  </w:num>
  <w:num w:numId="6">
    <w:abstractNumId w:val="20"/>
  </w:num>
  <w:num w:numId="7">
    <w:abstractNumId w:val="3"/>
  </w:num>
  <w:num w:numId="8">
    <w:abstractNumId w:val="2"/>
  </w:num>
  <w:num w:numId="9">
    <w:abstractNumId w:val="7"/>
  </w:num>
  <w:num w:numId="10">
    <w:abstractNumId w:val="19"/>
  </w:num>
  <w:num w:numId="11">
    <w:abstractNumId w:val="9"/>
  </w:num>
  <w:num w:numId="12">
    <w:abstractNumId w:val="21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22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91F39"/>
    <w:rsid w:val="002D0C0B"/>
    <w:rsid w:val="003D550C"/>
    <w:rsid w:val="00436D58"/>
    <w:rsid w:val="0051733E"/>
    <w:rsid w:val="00632FE9"/>
    <w:rsid w:val="008021CA"/>
    <w:rsid w:val="008360F4"/>
    <w:rsid w:val="009377E6"/>
    <w:rsid w:val="00C120BD"/>
    <w:rsid w:val="00C41190"/>
    <w:rsid w:val="00C443C8"/>
    <w:rsid w:val="00C51B74"/>
    <w:rsid w:val="00C91F39"/>
    <w:rsid w:val="00D26025"/>
    <w:rsid w:val="00D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ED00C-8485-4AEB-855F-E96F1FB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0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c418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f5ecceec" TargetMode="External"/><Relationship Id="rId47" Type="http://schemas.openxmlformats.org/officeDocument/2006/relationships/hyperlink" Target="https://m.edsoo.ru/f5ecacd2" TargetMode="External"/><Relationship Id="rId63" Type="http://schemas.openxmlformats.org/officeDocument/2006/relationships/hyperlink" Target="https://m.edsoo.ru/f5ecd5f4" TargetMode="External"/><Relationship Id="rId68" Type="http://schemas.openxmlformats.org/officeDocument/2006/relationships/hyperlink" Target="https://m.edsoo.ru/f5ecd950" TargetMode="External"/><Relationship Id="rId84" Type="http://schemas.openxmlformats.org/officeDocument/2006/relationships/hyperlink" Target="https://m.edsoo.ru/f5ed23b0" TargetMode="External"/><Relationship Id="rId16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f5eccc8a" TargetMode="External"/><Relationship Id="rId37" Type="http://schemas.openxmlformats.org/officeDocument/2006/relationships/hyperlink" Target="https://m.edsoo.ru/f5ecb36c" TargetMode="External"/><Relationship Id="rId53" Type="http://schemas.openxmlformats.org/officeDocument/2006/relationships/hyperlink" Target="https://m.edsoo.ru/f5ecc3ac" TargetMode="External"/><Relationship Id="rId58" Type="http://schemas.openxmlformats.org/officeDocument/2006/relationships/hyperlink" Target="https://m.edsoo.ru/f5ecd1d0" TargetMode="External"/><Relationship Id="rId74" Type="http://schemas.openxmlformats.org/officeDocument/2006/relationships/hyperlink" Target="https://m.edsoo.ru/f5ece328" TargetMode="External"/><Relationship Id="rId79" Type="http://schemas.openxmlformats.org/officeDocument/2006/relationships/hyperlink" Target="https://m.edsoo.ru/f5ecfce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f5ecb204" TargetMode="External"/><Relationship Id="rId43" Type="http://schemas.openxmlformats.org/officeDocument/2006/relationships/hyperlink" Target="https://m.edsoo.ru/f5ecd068" TargetMode="External"/><Relationship Id="rId48" Type="http://schemas.openxmlformats.org/officeDocument/2006/relationships/hyperlink" Target="https://m.edsoo.ru/f5ecc230" TargetMode="External"/><Relationship Id="rId56" Type="http://schemas.openxmlformats.org/officeDocument/2006/relationships/hyperlink" Target="https://m.edsoo.ru/f5ecc802" TargetMode="External"/><Relationship Id="rId64" Type="http://schemas.openxmlformats.org/officeDocument/2006/relationships/hyperlink" Target="https://m.edsoo.ru/f5ecd7b6" TargetMode="External"/><Relationship Id="rId69" Type="http://schemas.openxmlformats.org/officeDocument/2006/relationships/hyperlink" Target="https://m.edsoo.ru/f5ecd1d0" TargetMode="External"/><Relationship Id="rId77" Type="http://schemas.openxmlformats.org/officeDocument/2006/relationships/hyperlink" Target="https://m.edsoo.ru/f5ecf7a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5ecbd30" TargetMode="External"/><Relationship Id="rId72" Type="http://schemas.openxmlformats.org/officeDocument/2006/relationships/hyperlink" Target="https://m.edsoo.ru/f5ecdd38" TargetMode="External"/><Relationship Id="rId80" Type="http://schemas.openxmlformats.org/officeDocument/2006/relationships/hyperlink" Target="https://m.edsoo.ru/f5ecfe62" TargetMode="External"/><Relationship Id="rId85" Type="http://schemas.openxmlformats.org/officeDocument/2006/relationships/hyperlink" Target="https://m.edsoo.ru/f5ed25d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f5ecc514" TargetMode="External"/><Relationship Id="rId38" Type="http://schemas.openxmlformats.org/officeDocument/2006/relationships/hyperlink" Target="https://m.edsoo.ru/f5ecb88a" TargetMode="External"/><Relationship Id="rId46" Type="http://schemas.openxmlformats.org/officeDocument/2006/relationships/hyperlink" Target="https://m.edsoo.ru/f5ecab9c" TargetMode="External"/><Relationship Id="rId59" Type="http://schemas.openxmlformats.org/officeDocument/2006/relationships/hyperlink" Target="https://m.edsoo.ru/f5ecf408" TargetMode="External"/><Relationship Id="rId67" Type="http://schemas.openxmlformats.org/officeDocument/2006/relationships/hyperlink" Target="https://m.edsoo.ru/f5ece8aa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f5ecbd30" TargetMode="External"/><Relationship Id="rId54" Type="http://schemas.openxmlformats.org/officeDocument/2006/relationships/hyperlink" Target="https://m.edsoo.ru/f5ecb07e" TargetMode="External"/><Relationship Id="rId62" Type="http://schemas.openxmlformats.org/officeDocument/2006/relationships/hyperlink" Target="https://m.edsoo.ru/f5ecd360" TargetMode="External"/><Relationship Id="rId70" Type="http://schemas.openxmlformats.org/officeDocument/2006/relationships/hyperlink" Target="https://m.edsoo.ru/f5ecd950" TargetMode="External"/><Relationship Id="rId75" Type="http://schemas.openxmlformats.org/officeDocument/2006/relationships/hyperlink" Target="https://m.edsoo.ru/f5ecea80" TargetMode="External"/><Relationship Id="rId83" Type="http://schemas.openxmlformats.org/officeDocument/2006/relationships/hyperlink" Target="https://m.edsoo.ru/f5ed218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f5ecbe7a" TargetMode="External"/><Relationship Id="rId49" Type="http://schemas.openxmlformats.org/officeDocument/2006/relationships/hyperlink" Target="https://m.edsoo.ru/f5ecc096" TargetMode="External"/><Relationship Id="rId57" Type="http://schemas.openxmlformats.org/officeDocument/2006/relationships/hyperlink" Target="https://m.edsoo.ru/f5ecc97e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f5eccb04" TargetMode="External"/><Relationship Id="rId44" Type="http://schemas.openxmlformats.org/officeDocument/2006/relationships/hyperlink" Target="https://m.edsoo.ru/f5ecbe7a" TargetMode="External"/><Relationship Id="rId52" Type="http://schemas.openxmlformats.org/officeDocument/2006/relationships/hyperlink" Target="https://m.edsoo.ru/f5ecc3ac" TargetMode="External"/><Relationship Id="rId60" Type="http://schemas.openxmlformats.org/officeDocument/2006/relationships/hyperlink" Target="https://m.edsoo.ru/f5ecd1d0" TargetMode="External"/><Relationship Id="rId65" Type="http://schemas.openxmlformats.org/officeDocument/2006/relationships/hyperlink" Target="https://m.edsoo.ru/f5ece56c" TargetMode="External"/><Relationship Id="rId73" Type="http://schemas.openxmlformats.org/officeDocument/2006/relationships/hyperlink" Target="https://m.edsoo.ru/f5ecdd38" TargetMode="External"/><Relationship Id="rId78" Type="http://schemas.openxmlformats.org/officeDocument/2006/relationships/hyperlink" Target="https://m.edsoo.ru/f5ecf962" TargetMode="External"/><Relationship Id="rId81" Type="http://schemas.openxmlformats.org/officeDocument/2006/relationships/hyperlink" Target="https://m.edsoo.ru/f5ed1bcc" TargetMode="External"/><Relationship Id="rId86" Type="http://schemas.openxmlformats.org/officeDocument/2006/relationships/hyperlink" Target="https://m.edsoo.ru/f5ed27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f5ecba38" TargetMode="External"/><Relationship Id="rId34" Type="http://schemas.openxmlformats.org/officeDocument/2006/relationships/hyperlink" Target="https://m.edsoo.ru/f5eca7e6" TargetMode="External"/><Relationship Id="rId50" Type="http://schemas.openxmlformats.org/officeDocument/2006/relationships/hyperlink" Target="https://m.edsoo.ru/f5ecbd30" TargetMode="External"/><Relationship Id="rId55" Type="http://schemas.openxmlformats.org/officeDocument/2006/relationships/hyperlink" Target="https://m.edsoo.ru/f5ecae26" TargetMode="External"/><Relationship Id="rId76" Type="http://schemas.openxmlformats.org/officeDocument/2006/relationships/hyperlink" Target="https://m.edsoo.ru/f5ecec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5ecda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f5ecbbaa" TargetMode="External"/><Relationship Id="rId45" Type="http://schemas.openxmlformats.org/officeDocument/2006/relationships/hyperlink" Target="https://m.edsoo.ru/f5ecaa52" TargetMode="External"/><Relationship Id="rId66" Type="http://schemas.openxmlformats.org/officeDocument/2006/relationships/hyperlink" Target="https://m.edsoo.ru/f5ecf40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.edsoo.ru/f5ecf598" TargetMode="External"/><Relationship Id="rId82" Type="http://schemas.openxmlformats.org/officeDocument/2006/relationships/hyperlink" Target="https://m.edsoo.ru/f5ed1d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9D05-D387-4570-B234-1A51477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14</Words>
  <Characters>6278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Глевский</cp:lastModifiedBy>
  <cp:revision>11</cp:revision>
  <cp:lastPrinted>2025-09-08T17:49:00Z</cp:lastPrinted>
  <dcterms:created xsi:type="dcterms:W3CDTF">2025-09-08T16:01:00Z</dcterms:created>
  <dcterms:modified xsi:type="dcterms:W3CDTF">2025-09-09T20:00:00Z</dcterms:modified>
</cp:coreProperties>
</file>